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D62E0CC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F188F" w:rsidRPr="007F188F">
        <w:rPr>
          <w:rFonts w:ascii="Times New Roman" w:hAnsi="Times New Roman" w:cs="Times New Roman"/>
          <w:b/>
          <w:sz w:val="28"/>
          <w:szCs w:val="24"/>
        </w:rPr>
        <w:t>naprawę jezdni w ulicy Strzałowej, przy budynku wielorodzinnym 13 B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BD78494" w14:textId="686C4D05" w:rsidR="00064A6B" w:rsidRPr="007F188F" w:rsidRDefault="007F188F" w:rsidP="007F1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88F">
        <w:rPr>
          <w:rFonts w:ascii="Times New Roman" w:hAnsi="Times New Roman" w:cs="Times New Roman"/>
          <w:sz w:val="24"/>
          <w:szCs w:val="24"/>
        </w:rPr>
        <w:t>Proszę o naprawę jezdni w ulicy Strzałowej, przy budynku wielorodzinnym 13 B, na granicy działki, na której obecnie finalizuje się budowa Szkoły Podstawowej nr 12.  Jezdnia w tym miejscu coraz bardziej się zapada.</w:t>
      </w:r>
    </w:p>
    <w:p w14:paraId="786482EE" w14:textId="77777777" w:rsidR="0078790A" w:rsidRPr="00D358E5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42FFCA97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A0BCC82" w14:textId="61B1864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E63F" w14:textId="2325EF4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96252" w14:textId="5D1D8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444" w14:textId="3BCA5A1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A840" w14:textId="4AB98A2C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9B8A" w14:textId="71B9E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2FF49" w14:textId="7F183B9A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CA105" w14:textId="4E8AD88B" w:rsidR="00750266" w:rsidRDefault="0075026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02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B910F" w14:textId="77777777" w:rsidR="00144BB6" w:rsidRDefault="00144BB6" w:rsidP="00532C10">
      <w:pPr>
        <w:spacing w:after="0" w:line="240" w:lineRule="auto"/>
      </w:pPr>
      <w:r>
        <w:separator/>
      </w:r>
    </w:p>
  </w:endnote>
  <w:endnote w:type="continuationSeparator" w:id="0">
    <w:p w14:paraId="155FDAB2" w14:textId="77777777" w:rsidR="00144BB6" w:rsidRDefault="00144BB6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34A0E" w14:textId="77777777" w:rsidR="00144BB6" w:rsidRDefault="00144BB6" w:rsidP="00532C10">
      <w:pPr>
        <w:spacing w:after="0" w:line="240" w:lineRule="auto"/>
      </w:pPr>
      <w:r>
        <w:separator/>
      </w:r>
    </w:p>
  </w:footnote>
  <w:footnote w:type="continuationSeparator" w:id="0">
    <w:p w14:paraId="4E002B19" w14:textId="77777777" w:rsidR="00144BB6" w:rsidRDefault="00144BB6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50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4BB6"/>
    <w:rsid w:val="00147FF8"/>
    <w:rsid w:val="00171CDF"/>
    <w:rsid w:val="001911DA"/>
    <w:rsid w:val="00196226"/>
    <w:rsid w:val="00197461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33FD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5F598D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445B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0266"/>
    <w:rsid w:val="00756E7E"/>
    <w:rsid w:val="0078790A"/>
    <w:rsid w:val="007A2FF3"/>
    <w:rsid w:val="007A4B0F"/>
    <w:rsid w:val="007B0032"/>
    <w:rsid w:val="007B1926"/>
    <w:rsid w:val="007B77D6"/>
    <w:rsid w:val="007C0A27"/>
    <w:rsid w:val="007C6651"/>
    <w:rsid w:val="007E2284"/>
    <w:rsid w:val="007F188F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3033E"/>
    <w:rsid w:val="00967C6D"/>
    <w:rsid w:val="00970454"/>
    <w:rsid w:val="0098211C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A09D0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2461-E55A-419E-8475-94C916E4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20T15:27:00Z</dcterms:created>
  <dcterms:modified xsi:type="dcterms:W3CDTF">2024-06-20T15:27:00Z</dcterms:modified>
</cp:coreProperties>
</file>